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CB7B3" w14:textId="77777777" w:rsidR="005E40B0" w:rsidRDefault="005E40B0" w:rsidP="005E40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ФЕДЕРАЦИЯ </w:t>
      </w:r>
    </w:p>
    <w:p w14:paraId="25902519" w14:textId="77777777" w:rsidR="005E40B0" w:rsidRDefault="005E40B0" w:rsidP="005E40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лакского сельсовета</w:t>
      </w:r>
    </w:p>
    <w:p w14:paraId="25EBE61B" w14:textId="77777777" w:rsidR="005E40B0" w:rsidRDefault="005E40B0" w:rsidP="005E40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14:paraId="65E77239" w14:textId="77777777" w:rsidR="005E40B0" w:rsidRDefault="005E40B0" w:rsidP="005E40B0">
      <w:pPr>
        <w:jc w:val="center"/>
        <w:rPr>
          <w:b/>
          <w:sz w:val="28"/>
          <w:szCs w:val="28"/>
        </w:rPr>
      </w:pPr>
    </w:p>
    <w:p w14:paraId="7B15DB6E" w14:textId="77777777" w:rsidR="005E40B0" w:rsidRDefault="005E40B0" w:rsidP="005E40B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</w:t>
      </w:r>
      <w:r w:rsidR="00B4254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</w:t>
      </w:r>
      <w:r w:rsidR="00B4254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С</w:t>
      </w:r>
      <w:r w:rsidR="00B4254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Т</w:t>
      </w:r>
      <w:r w:rsidR="00B4254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А</w:t>
      </w:r>
      <w:r w:rsidR="00B4254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Н</w:t>
      </w:r>
      <w:r w:rsidR="00B4254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О</w:t>
      </w:r>
      <w:r w:rsidR="00B4254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В</w:t>
      </w:r>
      <w:r w:rsidR="00B4254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Л</w:t>
      </w:r>
      <w:r w:rsidR="00B4254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</w:t>
      </w:r>
      <w:r w:rsidR="00B4254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Н</w:t>
      </w:r>
      <w:r w:rsidR="00B4254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И</w:t>
      </w:r>
      <w:r w:rsidR="00B4254A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</w:t>
      </w:r>
    </w:p>
    <w:p w14:paraId="10900C4A" w14:textId="77777777" w:rsidR="005E40B0" w:rsidRDefault="005E40B0" w:rsidP="005E40B0">
      <w:pPr>
        <w:rPr>
          <w:b/>
          <w:sz w:val="28"/>
          <w:szCs w:val="28"/>
        </w:rPr>
      </w:pPr>
    </w:p>
    <w:p w14:paraId="01343A25" w14:textId="77777777" w:rsidR="005E40B0" w:rsidRDefault="00225EA2" w:rsidP="005E40B0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5E40B0">
        <w:rPr>
          <w:b/>
          <w:sz w:val="28"/>
          <w:szCs w:val="28"/>
        </w:rPr>
        <w:t>.</w:t>
      </w:r>
      <w:r w:rsidR="00AB2F07">
        <w:rPr>
          <w:b/>
          <w:sz w:val="28"/>
          <w:szCs w:val="28"/>
        </w:rPr>
        <w:t>1</w:t>
      </w:r>
      <w:r w:rsidR="00B4254A">
        <w:rPr>
          <w:b/>
          <w:sz w:val="28"/>
          <w:szCs w:val="28"/>
        </w:rPr>
        <w:t>2</w:t>
      </w:r>
      <w:r w:rsidR="005E40B0">
        <w:rPr>
          <w:b/>
          <w:sz w:val="28"/>
          <w:szCs w:val="28"/>
        </w:rPr>
        <w:t>.20</w:t>
      </w:r>
      <w:r w:rsidR="00AB2F07">
        <w:rPr>
          <w:b/>
          <w:sz w:val="28"/>
          <w:szCs w:val="28"/>
        </w:rPr>
        <w:t>22</w:t>
      </w:r>
      <w:r w:rsidR="005E40B0">
        <w:rPr>
          <w:b/>
          <w:sz w:val="28"/>
          <w:szCs w:val="28"/>
        </w:rPr>
        <w:t xml:space="preserve">       № </w:t>
      </w:r>
      <w:r>
        <w:rPr>
          <w:b/>
          <w:sz w:val="28"/>
          <w:szCs w:val="28"/>
        </w:rPr>
        <w:t>35</w:t>
      </w:r>
      <w:r w:rsidR="005E40B0">
        <w:rPr>
          <w:b/>
          <w:sz w:val="28"/>
          <w:szCs w:val="28"/>
        </w:rPr>
        <w:t xml:space="preserve">       </w:t>
      </w:r>
      <w:r w:rsidR="00AB2F07">
        <w:rPr>
          <w:b/>
          <w:sz w:val="28"/>
          <w:szCs w:val="28"/>
        </w:rPr>
        <w:t xml:space="preserve">    </w:t>
      </w:r>
      <w:r w:rsidR="005E40B0">
        <w:rPr>
          <w:b/>
          <w:sz w:val="28"/>
          <w:szCs w:val="28"/>
        </w:rPr>
        <w:t xml:space="preserve">                                                                         с. Аллак</w:t>
      </w:r>
    </w:p>
    <w:p w14:paraId="4BA746F4" w14:textId="77777777" w:rsidR="008E09DE" w:rsidRDefault="008E09DE" w:rsidP="005E40B0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43B8F" w:rsidRPr="00046478" w14:paraId="46E430B2" w14:textId="77777777" w:rsidTr="00046478">
        <w:tc>
          <w:tcPr>
            <w:tcW w:w="4927" w:type="dxa"/>
            <w:shd w:val="clear" w:color="auto" w:fill="auto"/>
          </w:tcPr>
          <w:p w14:paraId="6B59CA3E" w14:textId="77777777" w:rsidR="00743B8F" w:rsidRPr="00046478" w:rsidRDefault="00743B8F" w:rsidP="00046478">
            <w:pPr>
              <w:jc w:val="both"/>
              <w:rPr>
                <w:sz w:val="28"/>
                <w:szCs w:val="28"/>
              </w:rPr>
            </w:pPr>
            <w:r w:rsidRPr="00046478">
              <w:rPr>
                <w:sz w:val="28"/>
                <w:szCs w:val="28"/>
              </w:rPr>
              <w:t xml:space="preserve">О внесении дополнений в </w:t>
            </w:r>
            <w:bookmarkStart w:id="0" w:name="_Hlk121392461"/>
            <w:r w:rsidRPr="00046478">
              <w:rPr>
                <w:sz w:val="28"/>
                <w:szCs w:val="28"/>
              </w:rPr>
              <w:t>постановление от 19.02.2014 № 14 «Об утверждении административного</w:t>
            </w:r>
            <w:r w:rsidR="00FF529D" w:rsidRPr="00046478">
              <w:rPr>
                <w:sz w:val="28"/>
                <w:szCs w:val="28"/>
              </w:rPr>
              <w:t xml:space="preserve"> </w:t>
            </w:r>
            <w:r w:rsidRPr="00046478">
              <w:rPr>
                <w:sz w:val="28"/>
                <w:szCs w:val="28"/>
              </w:rPr>
              <w:t>регламента Аллакского сельсовета</w:t>
            </w:r>
            <w:r w:rsidR="00FF529D" w:rsidRPr="00046478">
              <w:rPr>
                <w:sz w:val="28"/>
                <w:szCs w:val="28"/>
              </w:rPr>
              <w:t xml:space="preserve"> </w:t>
            </w:r>
            <w:r w:rsidRPr="00046478">
              <w:rPr>
                <w:sz w:val="28"/>
                <w:szCs w:val="28"/>
              </w:rPr>
              <w:t xml:space="preserve">Каменского района Алтайского </w:t>
            </w:r>
            <w:proofErr w:type="gramStart"/>
            <w:r w:rsidRPr="00046478">
              <w:rPr>
                <w:sz w:val="28"/>
                <w:szCs w:val="28"/>
              </w:rPr>
              <w:t>края</w:t>
            </w:r>
            <w:r w:rsidR="00FF529D" w:rsidRPr="00046478">
              <w:rPr>
                <w:sz w:val="28"/>
                <w:szCs w:val="28"/>
              </w:rPr>
              <w:t xml:space="preserve"> </w:t>
            </w:r>
            <w:r w:rsidRPr="00046478">
              <w:rPr>
                <w:sz w:val="28"/>
                <w:szCs w:val="28"/>
              </w:rPr>
              <w:t xml:space="preserve"> по</w:t>
            </w:r>
            <w:proofErr w:type="gramEnd"/>
            <w:r w:rsidRPr="00046478">
              <w:rPr>
                <w:sz w:val="28"/>
                <w:szCs w:val="28"/>
              </w:rPr>
              <w:t xml:space="preserve"> предоставлению муниципальной</w:t>
            </w:r>
            <w:r w:rsidR="00FF529D" w:rsidRPr="00046478">
              <w:rPr>
                <w:sz w:val="28"/>
                <w:szCs w:val="28"/>
              </w:rPr>
              <w:t xml:space="preserve"> </w:t>
            </w:r>
            <w:r w:rsidRPr="00046478">
              <w:rPr>
                <w:sz w:val="28"/>
                <w:szCs w:val="28"/>
              </w:rPr>
              <w:t xml:space="preserve">услуги «Выдача разрешений на </w:t>
            </w:r>
            <w:proofErr w:type="spellStart"/>
            <w:r w:rsidRPr="00046478">
              <w:rPr>
                <w:sz w:val="28"/>
                <w:szCs w:val="28"/>
              </w:rPr>
              <w:t>разме</w:t>
            </w:r>
            <w:proofErr w:type="spellEnd"/>
            <w:r w:rsidRPr="00046478">
              <w:rPr>
                <w:sz w:val="28"/>
                <w:szCs w:val="28"/>
              </w:rPr>
              <w:t>-</w:t>
            </w:r>
            <w:r w:rsidR="00FF529D" w:rsidRPr="00046478">
              <w:rPr>
                <w:sz w:val="28"/>
                <w:szCs w:val="28"/>
              </w:rPr>
              <w:t xml:space="preserve"> </w:t>
            </w:r>
            <w:proofErr w:type="spellStart"/>
            <w:r w:rsidRPr="00046478">
              <w:rPr>
                <w:sz w:val="28"/>
                <w:szCs w:val="28"/>
              </w:rPr>
              <w:t>щение</w:t>
            </w:r>
            <w:proofErr w:type="spellEnd"/>
            <w:r w:rsidRPr="00046478">
              <w:rPr>
                <w:sz w:val="28"/>
                <w:szCs w:val="28"/>
              </w:rPr>
              <w:t xml:space="preserve"> нестандартных торговых объектов на земельных участках, в зданиях, строениях, находящихся в муниципальной собственности»</w:t>
            </w:r>
            <w:bookmarkEnd w:id="0"/>
          </w:p>
          <w:p w14:paraId="6EB09C64" w14:textId="77777777" w:rsidR="00743B8F" w:rsidRPr="00046478" w:rsidRDefault="00743B8F" w:rsidP="000464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086C8984" w14:textId="77777777" w:rsidR="00743B8F" w:rsidRPr="00046478" w:rsidRDefault="00743B8F" w:rsidP="005E40B0">
            <w:pPr>
              <w:rPr>
                <w:b/>
                <w:sz w:val="28"/>
                <w:szCs w:val="28"/>
              </w:rPr>
            </w:pPr>
          </w:p>
        </w:tc>
      </w:tr>
    </w:tbl>
    <w:p w14:paraId="3B2CE8CB" w14:textId="77777777" w:rsidR="00743B8F" w:rsidRDefault="00743B8F" w:rsidP="005E40B0">
      <w:pPr>
        <w:rPr>
          <w:b/>
          <w:sz w:val="28"/>
          <w:szCs w:val="28"/>
        </w:rPr>
      </w:pPr>
    </w:p>
    <w:p w14:paraId="44EB7C34" w14:textId="77777777" w:rsidR="005E40B0" w:rsidRDefault="005E40B0" w:rsidP="00FF52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</w:t>
      </w:r>
      <w:r w:rsidR="00FF529D">
        <w:rPr>
          <w:sz w:val="28"/>
          <w:szCs w:val="28"/>
        </w:rPr>
        <w:t>30.12.2020 № 509-ФЗ «О внесении изменений в отдельные законодательные акты Российской Федерации», от</w:t>
      </w:r>
      <w:r>
        <w:rPr>
          <w:sz w:val="28"/>
          <w:szCs w:val="28"/>
        </w:rPr>
        <w:t xml:space="preserve">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атьи Устава муниципального образования Аллакский сельсовет Каменского района Алтайского края, протест</w:t>
      </w:r>
      <w:r w:rsidR="00FF529D">
        <w:rPr>
          <w:sz w:val="28"/>
          <w:szCs w:val="28"/>
        </w:rPr>
        <w:t>а</w:t>
      </w:r>
      <w:r>
        <w:rPr>
          <w:sz w:val="28"/>
          <w:szCs w:val="28"/>
        </w:rPr>
        <w:t xml:space="preserve"> Каменского межрайонного прокурора от </w:t>
      </w:r>
      <w:r w:rsidR="00FF529D"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 w:rsidR="00FF529D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FF529D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FF529D">
        <w:rPr>
          <w:sz w:val="28"/>
          <w:szCs w:val="28"/>
        </w:rPr>
        <w:t>176</w:t>
      </w:r>
    </w:p>
    <w:p w14:paraId="1908A32C" w14:textId="77777777" w:rsidR="008E09DE" w:rsidRDefault="008E09DE" w:rsidP="005E40B0">
      <w:pPr>
        <w:jc w:val="both"/>
        <w:rPr>
          <w:sz w:val="28"/>
          <w:szCs w:val="28"/>
        </w:rPr>
      </w:pPr>
    </w:p>
    <w:p w14:paraId="7B687F03" w14:textId="77777777" w:rsidR="005E40B0" w:rsidRDefault="005E40B0" w:rsidP="00FF52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2DD807C" w14:textId="77777777" w:rsidR="00FF529D" w:rsidRDefault="00FF529D" w:rsidP="005E40B0">
      <w:pPr>
        <w:jc w:val="both"/>
        <w:rPr>
          <w:sz w:val="28"/>
          <w:szCs w:val="28"/>
        </w:rPr>
      </w:pPr>
    </w:p>
    <w:p w14:paraId="3697128D" w14:textId="77777777" w:rsidR="005E40B0" w:rsidRDefault="00FF529D" w:rsidP="00FF52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E40B0">
        <w:rPr>
          <w:sz w:val="28"/>
          <w:szCs w:val="28"/>
        </w:rPr>
        <w:t>.  Удовлетворить протест Каменского межрайонного прокурора.</w:t>
      </w:r>
    </w:p>
    <w:p w14:paraId="5CAF8EA7" w14:textId="77777777" w:rsidR="00EC2EFB" w:rsidRDefault="005E40B0" w:rsidP="005E4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529D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="00FF529D">
        <w:rPr>
          <w:sz w:val="28"/>
          <w:szCs w:val="28"/>
        </w:rPr>
        <w:t>Внести дополнения в</w:t>
      </w:r>
      <w:r w:rsidR="00FF529D" w:rsidRPr="00FF529D">
        <w:rPr>
          <w:sz w:val="28"/>
          <w:szCs w:val="28"/>
        </w:rPr>
        <w:t xml:space="preserve"> </w:t>
      </w:r>
      <w:r w:rsidR="00FF529D">
        <w:rPr>
          <w:sz w:val="28"/>
          <w:szCs w:val="28"/>
        </w:rPr>
        <w:t xml:space="preserve">постановление от 19.02.2014 № 14 «Об утверждении административного регламента Аллакского сельсовета Каменского района Алтайского </w:t>
      </w:r>
      <w:proofErr w:type="gramStart"/>
      <w:r w:rsidR="00FF529D">
        <w:rPr>
          <w:sz w:val="28"/>
          <w:szCs w:val="28"/>
        </w:rPr>
        <w:t>края  по</w:t>
      </w:r>
      <w:proofErr w:type="gramEnd"/>
      <w:r w:rsidR="00FF529D">
        <w:rPr>
          <w:sz w:val="28"/>
          <w:szCs w:val="28"/>
        </w:rPr>
        <w:t xml:space="preserve"> предоставлению муниципальной услуги «Выдача разрешений на размещение нестандартных торговых объектов на земельных участках, в зданиях, строениях, находящихся в муниципальной собственности»</w:t>
      </w:r>
      <w:r w:rsidR="00EC2EFB">
        <w:rPr>
          <w:sz w:val="28"/>
          <w:szCs w:val="28"/>
        </w:rPr>
        <w:t xml:space="preserve">(далее -Административный регламент). </w:t>
      </w:r>
    </w:p>
    <w:p w14:paraId="560077EE" w14:textId="77777777" w:rsidR="005E40B0" w:rsidRDefault="00EC2EFB" w:rsidP="00EC2EFB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в подпункт 3.2.1 пункта 3 Административного </w:t>
      </w:r>
      <w:proofErr w:type="gramStart"/>
      <w:r>
        <w:rPr>
          <w:sz w:val="28"/>
          <w:szCs w:val="28"/>
        </w:rPr>
        <w:t>регламента  следующий</w:t>
      </w:r>
      <w:proofErr w:type="gramEnd"/>
      <w:r>
        <w:rPr>
          <w:sz w:val="28"/>
          <w:szCs w:val="28"/>
        </w:rPr>
        <w:t xml:space="preserve"> абзац после слов «… в информационно-телекоммуникационной сети «интернет».</w:t>
      </w:r>
    </w:p>
    <w:p w14:paraId="6B05C870" w14:textId="77777777" w:rsidR="00EC2EFB" w:rsidRDefault="00EC2EFB" w:rsidP="005E40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2EFB">
        <w:rPr>
          <w:sz w:val="28"/>
          <w:szCs w:val="28"/>
        </w:rPr>
        <w:t xml:space="preserve">Органы, предоставляющие государственные услуги, и органы, предоставляющие муниципальные услуги, не вправе требовать от заявителя </w:t>
      </w:r>
      <w:r w:rsidRPr="00EC2EFB">
        <w:rPr>
          <w:sz w:val="28"/>
          <w:szCs w:val="28"/>
        </w:rPr>
        <w:lastRenderedPageBreak/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8" w:anchor="dst359" w:history="1">
        <w:r w:rsidRPr="00EC2EFB">
          <w:rPr>
            <w:sz w:val="28"/>
            <w:szCs w:val="28"/>
          </w:rPr>
          <w:t>пунктом 7.2 части 1 статьи 16</w:t>
        </w:r>
      </w:hyperlink>
      <w:r w:rsidRPr="00EC2EFB">
        <w:rPr>
          <w:sz w:val="28"/>
          <w:szCs w:val="28"/>
        </w:rPr>
        <w:t>  Федерального закона от 30.12.2020 № 509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57E76EDE" w14:textId="77777777" w:rsidR="005E40B0" w:rsidRDefault="005E40B0" w:rsidP="005E4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529D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="00FF529D">
        <w:rPr>
          <w:sz w:val="28"/>
          <w:szCs w:val="28"/>
        </w:rPr>
        <w:t xml:space="preserve">. </w:t>
      </w:r>
      <w:r>
        <w:rPr>
          <w:sz w:val="28"/>
          <w:szCs w:val="28"/>
        </w:rPr>
        <w:t>Обнародовать настоящее постановление в соответствии со ст. 4</w:t>
      </w:r>
      <w:r w:rsidR="00FF529D">
        <w:rPr>
          <w:sz w:val="28"/>
          <w:szCs w:val="28"/>
        </w:rPr>
        <w:t>7</w:t>
      </w:r>
      <w:r>
        <w:rPr>
          <w:sz w:val="28"/>
          <w:szCs w:val="28"/>
        </w:rPr>
        <w:t xml:space="preserve"> Устава муниципального образования Аллак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14:paraId="64950FFD" w14:textId="77777777" w:rsidR="005E40B0" w:rsidRDefault="005E40B0" w:rsidP="00FF52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14:paraId="459358D7" w14:textId="77777777" w:rsidR="005E40B0" w:rsidRDefault="005E40B0" w:rsidP="005E40B0">
      <w:pPr>
        <w:jc w:val="both"/>
        <w:rPr>
          <w:sz w:val="28"/>
          <w:szCs w:val="28"/>
        </w:rPr>
      </w:pPr>
    </w:p>
    <w:p w14:paraId="40C41A94" w14:textId="77777777" w:rsidR="00EC2EFB" w:rsidRDefault="00EC2EFB" w:rsidP="005E40B0">
      <w:pPr>
        <w:jc w:val="both"/>
        <w:rPr>
          <w:sz w:val="28"/>
          <w:szCs w:val="28"/>
        </w:rPr>
      </w:pPr>
    </w:p>
    <w:p w14:paraId="3E3C7DE0" w14:textId="77777777" w:rsidR="005E40B0" w:rsidRDefault="005E40B0" w:rsidP="005E40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</w:t>
      </w:r>
      <w:r w:rsidR="00EC2EFB">
        <w:rPr>
          <w:sz w:val="28"/>
          <w:szCs w:val="28"/>
        </w:rPr>
        <w:t xml:space="preserve">                            Т</w:t>
      </w:r>
      <w:r>
        <w:rPr>
          <w:sz w:val="28"/>
          <w:szCs w:val="28"/>
        </w:rPr>
        <w:t xml:space="preserve">.В. </w:t>
      </w:r>
      <w:r w:rsidR="00EC2EFB">
        <w:rPr>
          <w:sz w:val="28"/>
          <w:szCs w:val="28"/>
        </w:rPr>
        <w:t>Печенина</w:t>
      </w:r>
    </w:p>
    <w:sectPr w:rsidR="005E40B0" w:rsidSect="008E09D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20D8B" w14:textId="77777777" w:rsidR="00951E9A" w:rsidRDefault="00951E9A">
      <w:r>
        <w:separator/>
      </w:r>
    </w:p>
  </w:endnote>
  <w:endnote w:type="continuationSeparator" w:id="0">
    <w:p w14:paraId="4C240801" w14:textId="77777777" w:rsidR="00951E9A" w:rsidRDefault="0095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C9006" w14:textId="77777777" w:rsidR="00951E9A" w:rsidRDefault="00951E9A">
      <w:r>
        <w:separator/>
      </w:r>
    </w:p>
  </w:footnote>
  <w:footnote w:type="continuationSeparator" w:id="0">
    <w:p w14:paraId="3976CE3C" w14:textId="77777777" w:rsidR="00951E9A" w:rsidRDefault="0095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62467" w14:textId="77777777" w:rsidR="008E09DE" w:rsidRDefault="008E09DE" w:rsidP="00243FE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9F6785" w14:textId="77777777" w:rsidR="008E09DE" w:rsidRDefault="008E09D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B2ACA" w14:textId="77777777" w:rsidR="008E09DE" w:rsidRDefault="008E09DE" w:rsidP="00243FE0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254A">
      <w:rPr>
        <w:rStyle w:val="ac"/>
        <w:noProof/>
      </w:rPr>
      <w:t>25</w:t>
    </w:r>
    <w:r>
      <w:rPr>
        <w:rStyle w:val="ac"/>
      </w:rPr>
      <w:fldChar w:fldCharType="end"/>
    </w:r>
  </w:p>
  <w:p w14:paraId="5765698A" w14:textId="77777777" w:rsidR="008E09DE" w:rsidRDefault="008E09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5022"/>
    <w:multiLevelType w:val="hybridMultilevel"/>
    <w:tmpl w:val="CD9EB8FE"/>
    <w:lvl w:ilvl="0" w:tplc="211EDFA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3F69A5"/>
    <w:multiLevelType w:val="hybridMultilevel"/>
    <w:tmpl w:val="61BCE222"/>
    <w:lvl w:ilvl="0" w:tplc="95E2A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0B0"/>
    <w:rsid w:val="00046478"/>
    <w:rsid w:val="000550B1"/>
    <w:rsid w:val="00066887"/>
    <w:rsid w:val="000B3493"/>
    <w:rsid w:val="00103CF7"/>
    <w:rsid w:val="00162A51"/>
    <w:rsid w:val="00225EA2"/>
    <w:rsid w:val="00243FE0"/>
    <w:rsid w:val="002E117B"/>
    <w:rsid w:val="004144AF"/>
    <w:rsid w:val="00450226"/>
    <w:rsid w:val="005C24A6"/>
    <w:rsid w:val="005E40B0"/>
    <w:rsid w:val="006E0CB5"/>
    <w:rsid w:val="00742905"/>
    <w:rsid w:val="00743B8F"/>
    <w:rsid w:val="0075192C"/>
    <w:rsid w:val="007D5F5A"/>
    <w:rsid w:val="008C7DC8"/>
    <w:rsid w:val="008E09DE"/>
    <w:rsid w:val="00926BA7"/>
    <w:rsid w:val="00934F71"/>
    <w:rsid w:val="00951E9A"/>
    <w:rsid w:val="00AB2F07"/>
    <w:rsid w:val="00B373F9"/>
    <w:rsid w:val="00B4254A"/>
    <w:rsid w:val="00B64962"/>
    <w:rsid w:val="00C02F4B"/>
    <w:rsid w:val="00CF5F28"/>
    <w:rsid w:val="00DC61ED"/>
    <w:rsid w:val="00EB25A3"/>
    <w:rsid w:val="00EC2EFB"/>
    <w:rsid w:val="00FC48C1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C9F99"/>
  <w15:chartTrackingRefBased/>
  <w15:docId w15:val="{1C16CF84-B634-4E04-BE42-F8DC25EB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40B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semiHidden/>
    <w:rsid w:val="005E40B0"/>
    <w:rPr>
      <w:color w:val="0000FF"/>
      <w:u w:val="single"/>
    </w:rPr>
  </w:style>
  <w:style w:type="paragraph" w:styleId="a4">
    <w:name w:val="Normal (Web)"/>
    <w:basedOn w:val="a"/>
    <w:rsid w:val="005E40B0"/>
    <w:pPr>
      <w:spacing w:before="100" w:beforeAutospacing="1" w:after="100" w:afterAutospacing="1"/>
    </w:pPr>
  </w:style>
  <w:style w:type="character" w:customStyle="1" w:styleId="a5">
    <w:name w:val="Текст сноски Знак"/>
    <w:link w:val="a6"/>
    <w:semiHidden/>
    <w:locked/>
    <w:rsid w:val="005E40B0"/>
    <w:rPr>
      <w:lang w:val="x-none" w:eastAsia="ru-RU" w:bidi="ar-SA"/>
    </w:rPr>
  </w:style>
  <w:style w:type="paragraph" w:styleId="a6">
    <w:name w:val="footnote text"/>
    <w:basedOn w:val="a"/>
    <w:link w:val="a5"/>
    <w:semiHidden/>
    <w:rsid w:val="005E40B0"/>
    <w:rPr>
      <w:sz w:val="20"/>
      <w:szCs w:val="20"/>
      <w:lang w:val="x-none"/>
    </w:rPr>
  </w:style>
  <w:style w:type="character" w:customStyle="1" w:styleId="a7">
    <w:name w:val="Основной текст с отступом Знак"/>
    <w:link w:val="a8"/>
    <w:locked/>
    <w:rsid w:val="005E40B0"/>
    <w:rPr>
      <w:sz w:val="24"/>
      <w:szCs w:val="24"/>
      <w:lang w:val="x-none" w:eastAsia="x-none" w:bidi="ar-SA"/>
    </w:rPr>
  </w:style>
  <w:style w:type="paragraph" w:styleId="a8">
    <w:name w:val="Body Text Indent"/>
    <w:basedOn w:val="a"/>
    <w:link w:val="a7"/>
    <w:rsid w:val="005E40B0"/>
    <w:pPr>
      <w:spacing w:after="120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link w:val="20"/>
    <w:locked/>
    <w:rsid w:val="005E40B0"/>
    <w:rPr>
      <w:sz w:val="28"/>
      <w:lang w:val="x-none" w:eastAsia="x-none" w:bidi="ar-SA"/>
    </w:rPr>
  </w:style>
  <w:style w:type="paragraph" w:styleId="20">
    <w:name w:val="Body Text Indent 2"/>
    <w:basedOn w:val="a"/>
    <w:link w:val="2"/>
    <w:rsid w:val="005E40B0"/>
    <w:pPr>
      <w:autoSpaceDE w:val="0"/>
      <w:autoSpaceDN w:val="0"/>
      <w:adjustRightInd w:val="0"/>
      <w:ind w:firstLine="540"/>
      <w:jc w:val="center"/>
    </w:pPr>
    <w:rPr>
      <w:sz w:val="28"/>
      <w:szCs w:val="20"/>
      <w:lang w:val="x-none" w:eastAsia="x-none"/>
    </w:rPr>
  </w:style>
  <w:style w:type="paragraph" w:customStyle="1" w:styleId="ConsPlusCell">
    <w:name w:val="ConsPlusCell"/>
    <w:rsid w:val="005E40B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basedOn w:val="a"/>
    <w:rsid w:val="005E40B0"/>
    <w:pPr>
      <w:spacing w:after="225"/>
    </w:pPr>
  </w:style>
  <w:style w:type="character" w:styleId="a9">
    <w:name w:val="footnote reference"/>
    <w:semiHidden/>
    <w:rsid w:val="005E40B0"/>
    <w:rPr>
      <w:vertAlign w:val="superscript"/>
    </w:rPr>
  </w:style>
  <w:style w:type="character" w:styleId="aa">
    <w:name w:val="Strong"/>
    <w:qFormat/>
    <w:rsid w:val="005E40B0"/>
    <w:rPr>
      <w:b/>
      <w:bCs/>
    </w:rPr>
  </w:style>
  <w:style w:type="paragraph" w:styleId="ab">
    <w:name w:val="header"/>
    <w:basedOn w:val="a"/>
    <w:rsid w:val="008E09D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E09DE"/>
  </w:style>
  <w:style w:type="table" w:styleId="ad">
    <w:name w:val="Table Grid"/>
    <w:basedOn w:val="a1"/>
    <w:rsid w:val="0074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2864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719C-A4F8-49F0-A877-EE89EF8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проект</vt:lpstr>
    </vt:vector>
  </TitlesOfParts>
  <Company>Home</Company>
  <LinksUpToDate>false</LinksUpToDate>
  <CharactersWithSpaces>2823</CharactersWithSpaces>
  <SharedDoc>false</SharedDoc>
  <HLinks>
    <vt:vector size="6" baseType="variant">
      <vt:variant>
        <vt:i4>58994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2864/a2588b2a1374c05e0939bb4df8e54fc0dfd6e000/</vt:lpwstr>
      </vt:variant>
      <vt:variant>
        <vt:lpwstr>dst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проект</dc:title>
  <dc:subject/>
  <dc:creator>User</dc:creator>
  <cp:keywords/>
  <dc:description/>
  <cp:lastModifiedBy>Пользователь</cp:lastModifiedBy>
  <cp:revision>2</cp:revision>
  <cp:lastPrinted>2022-12-22T07:56:00Z</cp:lastPrinted>
  <dcterms:created xsi:type="dcterms:W3CDTF">2022-12-28T09:24:00Z</dcterms:created>
  <dcterms:modified xsi:type="dcterms:W3CDTF">2022-12-28T09:24:00Z</dcterms:modified>
</cp:coreProperties>
</file>